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与家居安全100招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与家居安全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73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与家居安全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